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30" w:rsidRPr="00186530" w:rsidRDefault="00186530" w:rsidP="0018653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186530" w:rsidRPr="00186530" w:rsidRDefault="00186530" w:rsidP="0018653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186530" w:rsidRPr="00186530" w:rsidRDefault="00186530" w:rsidP="00186530">
      <w:pPr>
        <w:keepNext/>
        <w:spacing w:after="1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186530" w:rsidRPr="00186530" w:rsidTr="00F75B79">
        <w:tc>
          <w:tcPr>
            <w:tcW w:w="9889" w:type="dxa"/>
          </w:tcPr>
          <w:p w:rsidR="00186530" w:rsidRPr="00186530" w:rsidRDefault="00186530" w:rsidP="0018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30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86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12.2015г.                                                                                                    № </w:t>
            </w:r>
            <w:r w:rsidR="00B30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86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86530" w:rsidRPr="00186530" w:rsidRDefault="00186530" w:rsidP="0018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6530" w:rsidRPr="00186530" w:rsidRDefault="00186530" w:rsidP="0018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. Ягодное</w:t>
            </w:r>
          </w:p>
        </w:tc>
      </w:tr>
    </w:tbl>
    <w:p w:rsidR="00A544FE" w:rsidRDefault="00A544FE" w:rsidP="00A544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544FE" w:rsidTr="00186530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86530" w:rsidRPr="00186530" w:rsidRDefault="00CF744D" w:rsidP="001865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и силу</w:t>
            </w:r>
          </w:p>
          <w:p w:rsidR="00CF744D" w:rsidRPr="00186530" w:rsidRDefault="00CF744D" w:rsidP="001865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ьных нормативных правовых актов</w:t>
            </w:r>
          </w:p>
          <w:p w:rsidR="00A544FE" w:rsidRPr="00A544FE" w:rsidRDefault="00A544FE" w:rsidP="00A544F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  <w:p w:rsidR="00A544FE" w:rsidRDefault="00A544FE" w:rsidP="00A544F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544FE" w:rsidRDefault="005C411D" w:rsidP="0000150A">
      <w:pPr>
        <w:suppressAutoHyphens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5C411D" w:rsidRPr="005C411D" w:rsidRDefault="005C411D" w:rsidP="0000150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Default="005C411D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брание представителей поселка Бурхала от 25.10.2006 № 42 «Об утверждении положения о публичных (общественных)  слушаниях в муниципальном образовании «поселок Бурх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11D" w:rsidRDefault="005C411D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="00ED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43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организации и проведения публичных слушаний в МО «поселок Ягод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9FD" w:rsidRPr="00753BCE" w:rsidRDefault="005C411D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F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D49FD" w:rsidRPr="001D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49FD" w:rsidRPr="001D49F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брани</w:t>
      </w:r>
      <w:r w:rsidR="001D49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49FD" w:rsidRPr="001D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поселка Дебин от 09.06.2007 № </w:t>
      </w:r>
      <w:r w:rsidR="001D49FD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hyperlink r:id="rId5" w:history="1">
        <w:r w:rsidR="001D49FD" w:rsidRPr="00753B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ложения «О порядке организации и проведения публичных слушаний в МО «поселок Дебин»</w:t>
        </w:r>
      </w:hyperlink>
      <w:r w:rsidR="001D49FD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A18" w:rsidRPr="00753BCE" w:rsidRDefault="001D49FD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F4A18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брания представителей поселка Синегорье от 25.09.2007 № 86  «</w:t>
      </w:r>
      <w:hyperlink r:id="rId6" w:history="1">
        <w:r w:rsidR="00DF4A18" w:rsidRPr="00753B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«О публичных слушаниях на территории муниципального образования «Поселок Синегорье»</w:t>
        </w:r>
      </w:hyperlink>
      <w:r w:rsidR="00DF4A18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BCE" w:rsidRPr="00753BCE" w:rsidRDefault="00753BCE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CE">
        <w:rPr>
          <w:rFonts w:ascii="Times New Roman" w:eastAsia="Calibri" w:hAnsi="Times New Roman" w:cs="Times New Roman"/>
          <w:sz w:val="28"/>
          <w:szCs w:val="28"/>
        </w:rPr>
        <w:t>5) решение Собрания представителей поселка Оротукан от 29.12.2007 №  71 «Об утверждении положения о порядке</w:t>
      </w:r>
      <w:r w:rsidRPr="00753BCE">
        <w:rPr>
          <w:rFonts w:ascii="Times New Roman" w:hAnsi="Times New Roman" w:cs="Times New Roman"/>
          <w:sz w:val="28"/>
          <w:szCs w:val="28"/>
        </w:rPr>
        <w:t xml:space="preserve"> </w:t>
      </w:r>
      <w:r w:rsidRPr="00753BCE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Pr="00753BCE">
        <w:rPr>
          <w:rFonts w:ascii="Times New Roman" w:hAnsi="Times New Roman" w:cs="Times New Roman"/>
          <w:sz w:val="28"/>
          <w:szCs w:val="28"/>
        </w:rPr>
        <w:t>п</w:t>
      </w:r>
      <w:r w:rsidRPr="00753BCE">
        <w:rPr>
          <w:rFonts w:ascii="Times New Roman" w:eastAsia="Calibri" w:hAnsi="Times New Roman" w:cs="Times New Roman"/>
          <w:sz w:val="28"/>
          <w:szCs w:val="28"/>
        </w:rPr>
        <w:t>роведения  публичных</w:t>
      </w:r>
      <w:r w:rsidRPr="00753BCE">
        <w:rPr>
          <w:rFonts w:ascii="Times New Roman" w:hAnsi="Times New Roman" w:cs="Times New Roman"/>
          <w:sz w:val="28"/>
          <w:szCs w:val="28"/>
        </w:rPr>
        <w:t xml:space="preserve"> </w:t>
      </w:r>
      <w:r w:rsidRPr="00753BCE">
        <w:rPr>
          <w:rFonts w:ascii="Times New Roman" w:eastAsia="Calibri" w:hAnsi="Times New Roman" w:cs="Times New Roman"/>
          <w:sz w:val="28"/>
          <w:szCs w:val="28"/>
        </w:rPr>
        <w:t>слушан</w:t>
      </w:r>
      <w:r w:rsidRPr="00753BCE">
        <w:rPr>
          <w:rFonts w:ascii="Times New Roman" w:hAnsi="Times New Roman" w:cs="Times New Roman"/>
          <w:sz w:val="28"/>
          <w:szCs w:val="28"/>
        </w:rPr>
        <w:t>ий</w:t>
      </w:r>
      <w:r w:rsidRPr="00753BC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F4A18" w:rsidRPr="00753BCE" w:rsidRDefault="00753BCE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A18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  решение  Собрания представителей поселок Оротукан от 29.02.2008  № 8/1 «Утверждение положений «О порядке назначения и проведения собрания,  конференции граждан (собрания делегатов) на территории муниципального образования поселок «Оротукан»;</w:t>
      </w:r>
    </w:p>
    <w:p w:rsidR="00DF4A18" w:rsidRDefault="00753BCE" w:rsidP="0000150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A18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Собрания представителей поселка Дебин</w:t>
      </w:r>
      <w:r w:rsidR="00DF4A18" w:rsidRPr="00753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7.03.2015 № 11 </w:t>
      </w:r>
      <w:hyperlink r:id="rId7" w:history="1">
        <w:r w:rsidR="00DF4A18" w:rsidRPr="00753B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внесении изменений в Положение о порядке организации и проведения публичных слушаний в муниципальном образовании «поселок Дебин»</w:t>
        </w:r>
      </w:hyperlink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A18" w:rsidRDefault="00526798" w:rsidP="0000150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A18" w:rsidRP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Собрани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4A18" w:rsidRP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поселка Синегорье</w:t>
      </w:r>
      <w:r w:rsidR="00DF4A18" w:rsidRP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2015 № </w:t>
      </w:r>
      <w:r w:rsidR="00DF4A18" w:rsidRPr="0058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 </w:t>
      </w:r>
      <w:r w:rsidR="00ED4379" w:rsidRPr="00583E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history="1">
        <w:r w:rsidR="00DF4A18" w:rsidRPr="00583E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ложение «О публичных слушаниях на </w:t>
        </w:r>
        <w:r w:rsidR="00DF4A18" w:rsidRPr="00583E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ерритории муниципального образования «Поселок Синегорье», утвержденного решением Собрания представителей п. Синегорье от 25.09.2007 № 86</w:t>
        </w:r>
      </w:hyperlink>
      <w:r w:rsid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B32" w:rsidRDefault="00526798" w:rsidP="0000150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DD4B32"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брани</w:t>
      </w:r>
      <w:r w:rsidR="00583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4B32"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поселка Бурхала </w:t>
      </w:r>
      <w:r w:rsid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4.2015</w:t>
      </w:r>
      <w:r w:rsidR="00DD4B32" w:rsidRP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4B32" w:rsidRP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D4B32" w:rsidRP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внесении изменения в решение Собрания представителей МО «поселок Бурхала» от 25.10.2006г. № 42»</w:t>
      </w:r>
      <w:r w:rsidR="00DD4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379" w:rsidRDefault="00ED4379" w:rsidP="0000150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фициальному опубликованию. </w:t>
      </w:r>
    </w:p>
    <w:p w:rsidR="00ED4379" w:rsidRDefault="00ED4379" w:rsidP="0000150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йствие настоящего решения распространяется на правоотношения возникшие с 23 октября 2015 года.</w:t>
      </w:r>
    </w:p>
    <w:p w:rsidR="00ED4379" w:rsidRDefault="00ED4379" w:rsidP="00DF4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Pr="00ED4379" w:rsidRDefault="00C30606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ED4379"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D4379" w:rsidRPr="00ED4379" w:rsidRDefault="00ED4379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>«Ягоднинский гор</w:t>
      </w:r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 xml:space="preserve">одской </w:t>
      </w:r>
      <w:proofErr w:type="gramStart"/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»   </w:t>
      </w:r>
      <w:proofErr w:type="gramEnd"/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 </w:t>
      </w:r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>Н.Н. Страдомский</w:t>
      </w:r>
    </w:p>
    <w:p w:rsidR="00ED4379" w:rsidRPr="00ED4379" w:rsidRDefault="00ED4379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379" w:rsidRPr="00ED4379" w:rsidRDefault="00ED4379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ED4379" w:rsidRPr="00ED4379" w:rsidRDefault="00ED4379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>Собрания представителей</w:t>
      </w:r>
    </w:p>
    <w:p w:rsidR="00ED4379" w:rsidRPr="00ED4379" w:rsidRDefault="00ED4379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D4379" w:rsidRPr="00ED4379" w:rsidRDefault="00ED4379" w:rsidP="00E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>«Ягоднинский город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»              </w:t>
      </w: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>_________________ Н.Б. Олейник</w:t>
      </w:r>
    </w:p>
    <w:p w:rsidR="00ED4379" w:rsidRPr="00DF4A18" w:rsidRDefault="00ED4379" w:rsidP="00DF4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18" w:rsidRPr="00DF4A18" w:rsidRDefault="00DF4A18" w:rsidP="00DF4A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18" w:rsidRPr="00DF4A18" w:rsidRDefault="00DF4A18" w:rsidP="00DF4A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18" w:rsidRPr="00DF4A18" w:rsidRDefault="00DF4A18" w:rsidP="00DF4A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9FD" w:rsidRPr="001D49FD" w:rsidRDefault="001D49FD" w:rsidP="001D49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Pr="001D49FD" w:rsidRDefault="005C411D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Default="005C411D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Default="00ED4379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Default="00ED4379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Pr="005C411D" w:rsidRDefault="00ED4379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Default="005C411D" w:rsidP="005C4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83" w:rsidRDefault="00EE5B83" w:rsidP="005C411D"/>
    <w:p w:rsidR="00812AE1" w:rsidRDefault="00812AE1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p w:rsidR="00CF3DAF" w:rsidRDefault="00CF3DAF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p w:rsidR="00CF3DAF" w:rsidRDefault="00CF3DAF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p w:rsidR="00812AE1" w:rsidRDefault="00812AE1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  <w:bookmarkStart w:id="0" w:name="_GoBack"/>
      <w:bookmarkEnd w:id="0"/>
    </w:p>
    <w:sectPr w:rsidR="00812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C5"/>
    <w:rsid w:val="0000150A"/>
    <w:rsid w:val="00014BB5"/>
    <w:rsid w:val="000227A3"/>
    <w:rsid w:val="00044AFB"/>
    <w:rsid w:val="00143447"/>
    <w:rsid w:val="00155E59"/>
    <w:rsid w:val="00186530"/>
    <w:rsid w:val="001A5D21"/>
    <w:rsid w:val="001D49FD"/>
    <w:rsid w:val="00247B48"/>
    <w:rsid w:val="00255966"/>
    <w:rsid w:val="00280637"/>
    <w:rsid w:val="002974BA"/>
    <w:rsid w:val="002A006A"/>
    <w:rsid w:val="002B19C9"/>
    <w:rsid w:val="0036711B"/>
    <w:rsid w:val="00382F65"/>
    <w:rsid w:val="00396D1C"/>
    <w:rsid w:val="003B7C4D"/>
    <w:rsid w:val="003D1DF8"/>
    <w:rsid w:val="0040447A"/>
    <w:rsid w:val="0043640F"/>
    <w:rsid w:val="004829A0"/>
    <w:rsid w:val="00493F2A"/>
    <w:rsid w:val="004F0F32"/>
    <w:rsid w:val="004F4564"/>
    <w:rsid w:val="00526798"/>
    <w:rsid w:val="00531789"/>
    <w:rsid w:val="00583E32"/>
    <w:rsid w:val="005C411D"/>
    <w:rsid w:val="005D6FAF"/>
    <w:rsid w:val="0063618D"/>
    <w:rsid w:val="00636DEF"/>
    <w:rsid w:val="006B765D"/>
    <w:rsid w:val="006C00C5"/>
    <w:rsid w:val="00742CCF"/>
    <w:rsid w:val="00753BCE"/>
    <w:rsid w:val="00775C33"/>
    <w:rsid w:val="00812AE1"/>
    <w:rsid w:val="00813627"/>
    <w:rsid w:val="00872E12"/>
    <w:rsid w:val="0090484B"/>
    <w:rsid w:val="00904F3B"/>
    <w:rsid w:val="009114B0"/>
    <w:rsid w:val="0097248A"/>
    <w:rsid w:val="009A4689"/>
    <w:rsid w:val="009D5FED"/>
    <w:rsid w:val="00A1290C"/>
    <w:rsid w:val="00A21774"/>
    <w:rsid w:val="00A322D7"/>
    <w:rsid w:val="00A46DF0"/>
    <w:rsid w:val="00A544FE"/>
    <w:rsid w:val="00A61FDF"/>
    <w:rsid w:val="00A9778D"/>
    <w:rsid w:val="00AE5908"/>
    <w:rsid w:val="00B02699"/>
    <w:rsid w:val="00B069DC"/>
    <w:rsid w:val="00B30B3A"/>
    <w:rsid w:val="00B3510B"/>
    <w:rsid w:val="00B86CD4"/>
    <w:rsid w:val="00BA025E"/>
    <w:rsid w:val="00C07CAB"/>
    <w:rsid w:val="00C30606"/>
    <w:rsid w:val="00CB6B6A"/>
    <w:rsid w:val="00CC6945"/>
    <w:rsid w:val="00CE570E"/>
    <w:rsid w:val="00CF3DAF"/>
    <w:rsid w:val="00CF744D"/>
    <w:rsid w:val="00D01187"/>
    <w:rsid w:val="00D47FF5"/>
    <w:rsid w:val="00D67F4B"/>
    <w:rsid w:val="00DB254B"/>
    <w:rsid w:val="00DD4B32"/>
    <w:rsid w:val="00DD7A2A"/>
    <w:rsid w:val="00DF0BE2"/>
    <w:rsid w:val="00DF3FCC"/>
    <w:rsid w:val="00DF4A18"/>
    <w:rsid w:val="00E049F5"/>
    <w:rsid w:val="00EA4A5C"/>
    <w:rsid w:val="00EA6D71"/>
    <w:rsid w:val="00ED4379"/>
    <w:rsid w:val="00EE2605"/>
    <w:rsid w:val="00EE5B83"/>
    <w:rsid w:val="00EE5E30"/>
    <w:rsid w:val="00EF55FA"/>
    <w:rsid w:val="00F0292C"/>
    <w:rsid w:val="00F64A57"/>
    <w:rsid w:val="00FB096A"/>
    <w:rsid w:val="00FB1D64"/>
    <w:rsid w:val="00FD6345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CF9FE-C14F-4384-91E7-59D08D7A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c988eb5-f5e6-479d-b33b-13ae6d3917b1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?act=592e8321-7215-4b77-a1d3-6db173d743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40968c40-602e-44b9-8ac2-a37401ccec46" TargetMode="External"/><Relationship Id="rId5" Type="http://schemas.openxmlformats.org/officeDocument/2006/relationships/hyperlink" Target="about:blank?act=dec9c544-0f72-48e4-b057-e0547047b28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AD3A-2007-4FE4-B827-4215876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18</cp:revision>
  <cp:lastPrinted>2015-12-28T04:12:00Z</cp:lastPrinted>
  <dcterms:created xsi:type="dcterms:W3CDTF">2015-11-24T04:05:00Z</dcterms:created>
  <dcterms:modified xsi:type="dcterms:W3CDTF">2015-12-29T23:00:00Z</dcterms:modified>
</cp:coreProperties>
</file>